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32" w:rsidRDefault="008D14CC">
      <w:pPr>
        <w:pStyle w:val="1"/>
      </w:pPr>
      <w:bookmarkStart w:id="0" w:name="_Toc36977436"/>
      <w:r>
        <w:t>Краткие инструкции для Преподавателей</w:t>
      </w:r>
      <w:bookmarkEnd w:id="0"/>
    </w:p>
    <w:p w:rsidR="00863632" w:rsidRDefault="008D14CC">
      <w:pPr>
        <w:pStyle w:val="2"/>
      </w:pPr>
      <w:bookmarkStart w:id="1" w:name="_Toc36977437"/>
      <w:r>
        <w:t>Вход в платформу</w:t>
      </w:r>
      <w:bookmarkEnd w:id="1"/>
    </w:p>
    <w:p w:rsidR="00863632" w:rsidRDefault="008D14CC">
      <w:r>
        <w:t>После того, как Администратор ПОО подключит преподавателя к платформе, на почту преподавателя придет письмо следующего содержания: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795963" cy="1743147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1743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>
      <w:pPr>
        <w:jc w:val="center"/>
      </w:pPr>
    </w:p>
    <w:p w:rsidR="00863632" w:rsidRDefault="008D14CC">
      <w:r>
        <w:t>Для входа в платформу преподавателю необходимо пройти по ссылке из полученного письма, в появившейся форме заполнить недостающую информацию и подтвердить согласие на обработку данных.</w:t>
      </w:r>
    </w:p>
    <w:p w:rsidR="00863632" w:rsidRDefault="008D14CC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495800" cy="4129543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29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сле подтверждения система осуществит переход в личный кабинет преподавателя. Для работы с цифровыми учебными материалами и группами студентов требуется перейти в систему “Электронное обучение”:</w:t>
      </w:r>
    </w:p>
    <w:p w:rsidR="00863632" w:rsidRDefault="008D14CC"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2032000"/>
            <wp:effectExtent l="0" t="0" r="0" b="0"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вторный вход на платформу может осуществляться по ссылке из полученного письма.</w:t>
      </w:r>
    </w:p>
    <w:p w:rsidR="00863632" w:rsidRDefault="00863632">
      <w:pPr>
        <w:rPr>
          <w:b/>
        </w:rPr>
      </w:pPr>
    </w:p>
    <w:p w:rsidR="00863632" w:rsidRDefault="008D14CC">
      <w:pPr>
        <w:rPr>
          <w:b/>
        </w:rPr>
      </w:pPr>
      <w:r>
        <w:rPr>
          <w:b/>
        </w:rPr>
        <w:t>После авторизации на платформе Преподаватель:</w:t>
      </w:r>
    </w:p>
    <w:p w:rsidR="00863632" w:rsidRDefault="008D14CC">
      <w:pPr>
        <w:numPr>
          <w:ilvl w:val="0"/>
          <w:numId w:val="3"/>
        </w:numPr>
      </w:pPr>
      <w:r>
        <w:t>получит доступ к цифровым учебным материалам;</w:t>
      </w:r>
    </w:p>
    <w:p w:rsidR="00863632" w:rsidRDefault="008D14CC">
      <w:pPr>
        <w:numPr>
          <w:ilvl w:val="0"/>
          <w:numId w:val="4"/>
        </w:numPr>
      </w:pPr>
      <w:r>
        <w:t>сможет размещать неформализованные онлайн-задания для групп и отдельных студентов;</w:t>
      </w:r>
    </w:p>
    <w:p w:rsidR="00863632" w:rsidRDefault="008D14CC">
      <w:pPr>
        <w:numPr>
          <w:ilvl w:val="0"/>
          <w:numId w:val="4"/>
        </w:numPr>
      </w:pPr>
      <w:r>
        <w:t>вести электронный журнал;</w:t>
      </w:r>
    </w:p>
    <w:p w:rsidR="00863632" w:rsidRDefault="008D14CC">
      <w:pPr>
        <w:numPr>
          <w:ilvl w:val="0"/>
          <w:numId w:val="4"/>
        </w:numPr>
      </w:pPr>
      <w:r>
        <w:t>наблюдать учебные результаты групп и отдельных студентов онлайн;</w:t>
      </w:r>
    </w:p>
    <w:p w:rsidR="00863632" w:rsidRDefault="008D14CC">
      <w:pPr>
        <w:numPr>
          <w:ilvl w:val="0"/>
          <w:numId w:val="4"/>
        </w:numPr>
      </w:pPr>
      <w:r>
        <w:t>управлять учебными курсами;</w:t>
      </w:r>
    </w:p>
    <w:p w:rsidR="00863632" w:rsidRDefault="008D14CC">
      <w:pPr>
        <w:numPr>
          <w:ilvl w:val="0"/>
          <w:numId w:val="4"/>
        </w:numPr>
      </w:pPr>
      <w:r>
        <w:t>разрабатывать собственные учебные материалы;</w:t>
      </w:r>
    </w:p>
    <w:p w:rsidR="00863632" w:rsidRDefault="00863632"/>
    <w:p w:rsidR="00863632" w:rsidRDefault="008D14CC">
      <w:pPr>
        <w:ind w:left="720"/>
      </w:pPr>
      <w:r>
        <w:br w:type="page"/>
      </w:r>
    </w:p>
    <w:p w:rsidR="00863632" w:rsidRDefault="008D14CC">
      <w:pPr>
        <w:pStyle w:val="2"/>
      </w:pPr>
      <w:bookmarkStart w:id="2" w:name="_Toc36977438"/>
      <w:r>
        <w:lastRenderedPageBreak/>
        <w:t>Система “Электронное обучение”</w:t>
      </w:r>
      <w:bookmarkEnd w:id="2"/>
    </w:p>
    <w:p w:rsidR="00863632" w:rsidRDefault="008D14CC">
      <w:r>
        <w:t>Переход в систему “Электронное обучение” осуществляется с главной страницы платформы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607866" cy="2090738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866" cy="20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В системе “Электронное обучение” доступны цифровые учебные материалы, на которые подписан Преподаватель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4533900"/>
            <wp:effectExtent l="0" t="0" r="0" b="0"/>
            <wp:docPr id="1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D14CC">
      <w:r>
        <w:t>Для каждого подключенного курса Преподавателю доступны следующие возможности:</w:t>
      </w:r>
    </w:p>
    <w:p w:rsidR="00863632" w:rsidRDefault="008D14CC">
      <w:pPr>
        <w:numPr>
          <w:ilvl w:val="0"/>
          <w:numId w:val="5"/>
        </w:numPr>
      </w:pPr>
      <w:r>
        <w:t>Просмотр всех материалов курса;</w:t>
      </w:r>
    </w:p>
    <w:p w:rsidR="00863632" w:rsidRDefault="008D14CC">
      <w:pPr>
        <w:numPr>
          <w:ilvl w:val="0"/>
          <w:numId w:val="5"/>
        </w:numPr>
      </w:pPr>
      <w:r>
        <w:lastRenderedPageBreak/>
        <w:t>Просмотр с помощью набора отчетов учебных результатов групп и отдельных студентов;</w:t>
      </w:r>
    </w:p>
    <w:p w:rsidR="00863632" w:rsidRDefault="008D14CC">
      <w:pPr>
        <w:numPr>
          <w:ilvl w:val="0"/>
          <w:numId w:val="5"/>
        </w:numPr>
      </w:pPr>
      <w:r>
        <w:t>Возможность открывать/закрывать доступ к отдельным частям курса для групп или отдельных студентов, формируя таким образом индивидуальную траекторию обучения;</w:t>
      </w:r>
    </w:p>
    <w:p w:rsidR="00863632" w:rsidRDefault="008D14CC">
      <w:pPr>
        <w:numPr>
          <w:ilvl w:val="0"/>
          <w:numId w:val="5"/>
        </w:numPr>
      </w:pPr>
      <w:r>
        <w:t>Возможность размещения и проверки неформализованных онлайн заданий;</w:t>
      </w:r>
    </w:p>
    <w:p w:rsidR="00863632" w:rsidRDefault="00863632"/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>
      <w:pPr>
        <w:ind w:left="720"/>
      </w:pPr>
    </w:p>
    <w:p w:rsidR="00863632" w:rsidRDefault="008D14CC">
      <w:pPr>
        <w:pStyle w:val="2"/>
      </w:pPr>
      <w:bookmarkStart w:id="3" w:name="_onq9l5iorf88" w:colFirst="0" w:colLast="0"/>
      <w:bookmarkEnd w:id="3"/>
      <w:r>
        <w:br w:type="page"/>
      </w:r>
    </w:p>
    <w:p w:rsidR="00863632" w:rsidRDefault="008D14CC">
      <w:pPr>
        <w:pStyle w:val="2"/>
      </w:pPr>
      <w:bookmarkStart w:id="4" w:name="_Toc36977439"/>
      <w:r>
        <w:lastRenderedPageBreak/>
        <w:t>Онлайн-задания</w:t>
      </w:r>
      <w:bookmarkEnd w:id="4"/>
    </w:p>
    <w:p w:rsidR="00863632" w:rsidRDefault="008D14CC">
      <w:pPr>
        <w:numPr>
          <w:ilvl w:val="0"/>
          <w:numId w:val="11"/>
        </w:numPr>
      </w:pPr>
      <w:r>
        <w:t>Для добавления нового онлайн-задания требуется нажать кнопку “Добавить задание”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t>В появившемся диалоговом окне выбрать тип задания:</w:t>
      </w:r>
    </w:p>
    <w:p w:rsidR="00863632" w:rsidRDefault="00291AB0">
      <w:pPr>
        <w:numPr>
          <w:ilvl w:val="0"/>
          <w:numId w:val="8"/>
        </w:numPr>
      </w:pPr>
      <w:r>
        <w:t>Проверочное –</w:t>
      </w:r>
      <w:r>
        <w:rPr>
          <w:lang w:val="ru-RU"/>
        </w:rPr>
        <w:t xml:space="preserve"> </w:t>
      </w:r>
      <w:r w:rsidR="008D14CC">
        <w:t>с</w:t>
      </w:r>
      <w:r>
        <w:rPr>
          <w:lang w:val="ru-RU"/>
        </w:rPr>
        <w:t xml:space="preserve"> </w:t>
      </w:r>
      <w:r w:rsidR="008D14CC">
        <w:t>оценкой</w:t>
      </w:r>
    </w:p>
    <w:p w:rsidR="00863632" w:rsidRDefault="008D14CC">
      <w:pPr>
        <w:numPr>
          <w:ilvl w:val="0"/>
          <w:numId w:val="8"/>
        </w:numPr>
      </w:pPr>
      <w:r>
        <w:t>Информационное</w:t>
      </w:r>
      <w:r w:rsidR="00291AB0">
        <w:t xml:space="preserve"> –</w:t>
      </w:r>
      <w:r w:rsidR="00291AB0">
        <w:rPr>
          <w:lang w:val="ru-RU"/>
        </w:rPr>
        <w:t xml:space="preserve"> </w:t>
      </w:r>
      <w:r>
        <w:t>без оценки</w:t>
      </w:r>
    </w:p>
    <w:p w:rsidR="00863632" w:rsidRDefault="00863632"/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044700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291AB0" w:rsidRDefault="00291AB0"/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lastRenderedPageBreak/>
        <w:t>Далее заполните обязательные параметры задания и нажмите кнопку “Сохранить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40767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291AB0" w:rsidRDefault="00291AB0"/>
    <w:p w:rsidR="00863632" w:rsidRDefault="008D14CC">
      <w:pPr>
        <w:numPr>
          <w:ilvl w:val="0"/>
          <w:numId w:val="11"/>
        </w:numPr>
      </w:pPr>
      <w:r>
        <w:t xml:space="preserve">После этого у курса значение кнопки “Задание” будет показывать количество созданных заданий: 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241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63632"/>
    <w:p w:rsidR="00863632" w:rsidRDefault="008D14CC">
      <w:pPr>
        <w:numPr>
          <w:ilvl w:val="0"/>
          <w:numId w:val="11"/>
        </w:numPr>
      </w:pPr>
      <w:r>
        <w:lastRenderedPageBreak/>
        <w:t>Студенты при этом увидят, что к данному курсу появилось новое задание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17780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AB0" w:rsidRDefault="00291AB0"/>
    <w:p w:rsidR="00863632" w:rsidRDefault="008D14CC">
      <w:pPr>
        <w:numPr>
          <w:ilvl w:val="0"/>
          <w:numId w:val="11"/>
        </w:numPr>
      </w:pPr>
      <w:r>
        <w:t>Когда студенты разместят ответы у Преподавателя отобразится количество ответов на кнопке “Ответы”:</w:t>
      </w:r>
    </w:p>
    <w:p w:rsidR="00863632" w:rsidRDefault="008D14CC">
      <w:r>
        <w:rPr>
          <w:noProof/>
          <w:lang w:val="ru-RU"/>
        </w:rPr>
        <w:drawing>
          <wp:inline distT="114300" distB="114300" distL="114300" distR="114300">
            <wp:extent cx="5734050" cy="23114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AB0" w:rsidRDefault="00291AB0"/>
    <w:p w:rsidR="00863632" w:rsidRDefault="008D14CC">
      <w:pPr>
        <w:numPr>
          <w:ilvl w:val="0"/>
          <w:numId w:val="11"/>
        </w:numPr>
      </w:pPr>
      <w:r>
        <w:t>При проверке заданий Преподаватель может просматривать файлы, прикрепленные студентом, проставлять оценку, отправлять задание на доработку:</w:t>
      </w:r>
    </w:p>
    <w:p w:rsidR="00863632" w:rsidRDefault="008D14CC" w:rsidP="002C6CD2">
      <w:pPr>
        <w:pStyle w:val="1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31877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63632" w:rsidSect="007025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2A"/>
    <w:multiLevelType w:val="multilevel"/>
    <w:tmpl w:val="C7C6B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66FC2"/>
    <w:multiLevelType w:val="multilevel"/>
    <w:tmpl w:val="4AD8B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F916278"/>
    <w:multiLevelType w:val="multilevel"/>
    <w:tmpl w:val="9D1EF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6100CF3"/>
    <w:multiLevelType w:val="multilevel"/>
    <w:tmpl w:val="0F34A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F63E59"/>
    <w:multiLevelType w:val="multilevel"/>
    <w:tmpl w:val="5442B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14E5DE8"/>
    <w:multiLevelType w:val="multilevel"/>
    <w:tmpl w:val="93186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DFD43A9"/>
    <w:multiLevelType w:val="multilevel"/>
    <w:tmpl w:val="DEC6E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8D31D6E"/>
    <w:multiLevelType w:val="multilevel"/>
    <w:tmpl w:val="897AB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2D1571B"/>
    <w:multiLevelType w:val="multilevel"/>
    <w:tmpl w:val="E7C627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632E3343"/>
    <w:multiLevelType w:val="multilevel"/>
    <w:tmpl w:val="A19C7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EAF59DE"/>
    <w:multiLevelType w:val="multilevel"/>
    <w:tmpl w:val="B2166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632"/>
    <w:rsid w:val="001A63A2"/>
    <w:rsid w:val="00291AB0"/>
    <w:rsid w:val="002C6CD2"/>
    <w:rsid w:val="00702519"/>
    <w:rsid w:val="00863632"/>
    <w:rsid w:val="008D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519"/>
  </w:style>
  <w:style w:type="paragraph" w:styleId="1">
    <w:name w:val="heading 1"/>
    <w:basedOn w:val="a"/>
    <w:next w:val="a"/>
    <w:rsid w:val="00702519"/>
    <w:pPr>
      <w:keepNext/>
      <w:keepLines/>
      <w:spacing w:before="400" w:after="120"/>
      <w:outlineLvl w:val="0"/>
    </w:pPr>
    <w:rPr>
      <w:b/>
      <w:color w:val="073763"/>
      <w:sz w:val="36"/>
      <w:szCs w:val="36"/>
    </w:rPr>
  </w:style>
  <w:style w:type="paragraph" w:styleId="2">
    <w:name w:val="heading 2"/>
    <w:basedOn w:val="a"/>
    <w:next w:val="a"/>
    <w:rsid w:val="00702519"/>
    <w:pPr>
      <w:keepNext/>
      <w:keepLines/>
      <w:spacing w:before="360" w:after="120"/>
      <w:outlineLvl w:val="1"/>
    </w:pPr>
    <w:rPr>
      <w:b/>
      <w:color w:val="0B5394"/>
      <w:sz w:val="28"/>
      <w:szCs w:val="28"/>
    </w:rPr>
  </w:style>
  <w:style w:type="paragraph" w:styleId="3">
    <w:name w:val="heading 3"/>
    <w:basedOn w:val="a"/>
    <w:next w:val="a"/>
    <w:rsid w:val="0070251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0251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0251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0251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25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251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02519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291AB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91A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91A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2D9-7500-4F1A-92A7-BBA3386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4-08T11:37:00Z</dcterms:created>
  <dcterms:modified xsi:type="dcterms:W3CDTF">2020-04-08T11:37:00Z</dcterms:modified>
</cp:coreProperties>
</file>